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</w:t>
      </w:r>
      <w:r w:rsidR="00CA778E">
        <w:rPr>
          <w:rFonts w:ascii="Arial" w:hAnsi="Arial" w:cs="Arial"/>
          <w:b/>
          <w:sz w:val="20"/>
          <w:szCs w:val="20"/>
        </w:rPr>
        <w:t>1</w:t>
      </w:r>
      <w:r w:rsidR="00013D3B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>DE</w:t>
      </w:r>
      <w:r w:rsidR="009F400F">
        <w:rPr>
          <w:rFonts w:ascii="Arial" w:hAnsi="Arial" w:cs="Arial"/>
          <w:b/>
          <w:sz w:val="20"/>
          <w:szCs w:val="20"/>
        </w:rPr>
        <w:t xml:space="preserve"> </w:t>
      </w:r>
      <w:r w:rsidR="00D05DC5">
        <w:rPr>
          <w:rFonts w:ascii="Arial" w:hAnsi="Arial" w:cs="Arial"/>
          <w:b/>
          <w:sz w:val="20"/>
          <w:szCs w:val="20"/>
        </w:rPr>
        <w:t>2</w:t>
      </w:r>
      <w:r w:rsidR="00013D3B">
        <w:rPr>
          <w:rFonts w:ascii="Arial" w:hAnsi="Arial" w:cs="Arial"/>
          <w:b/>
          <w:sz w:val="20"/>
          <w:szCs w:val="20"/>
        </w:rPr>
        <w:t>6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F400F">
        <w:rPr>
          <w:rFonts w:ascii="Arial" w:hAnsi="Arial" w:cs="Arial"/>
          <w:b/>
          <w:sz w:val="20"/>
          <w:szCs w:val="20"/>
        </w:rPr>
        <w:t>DEZ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013D3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 funcionamento das repartições públicas municipais, nos dias 30 e 31 de dezembro de 1985, e dá outras providências.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7414C" w:rsidRDefault="00723C21" w:rsidP="00F942E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57414C">
        <w:rPr>
          <w:rFonts w:ascii="Arial" w:hAnsi="Arial" w:cs="Arial"/>
          <w:b/>
          <w:sz w:val="20"/>
          <w:szCs w:val="20"/>
        </w:rPr>
        <w:t xml:space="preserve"> </w:t>
      </w:r>
    </w:p>
    <w:p w:rsidR="00FA494B" w:rsidRDefault="00FA494B" w:rsidP="00F942E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3D3B" w:rsidRDefault="00FA494B" w:rsidP="00F942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="00013D3B" w:rsidRPr="00013D3B">
        <w:rPr>
          <w:rFonts w:ascii="Arial" w:hAnsi="Arial" w:cs="Arial"/>
          <w:sz w:val="20"/>
          <w:szCs w:val="20"/>
        </w:rPr>
        <w:t>CONSIDERANDO QUE OS DIAS 30 E 31 DE DEZEMBRO RECAIRÃO NAS SEGUNDA E TERÇA-FEIRAS, INTERCALADOS, PORTANTO, ENTRE O DOMINGO E O FERIADO NACIONAL DO DIA 1º (CONFRATERNIZAÇÃO</w:t>
      </w:r>
      <w:r>
        <w:rPr>
          <w:rFonts w:ascii="Arial" w:hAnsi="Arial" w:cs="Arial"/>
          <w:sz w:val="20"/>
          <w:szCs w:val="20"/>
        </w:rPr>
        <w:t xml:space="preserve"> UNIVERSAL);</w:t>
      </w:r>
    </w:p>
    <w:p w:rsidR="00FA494B" w:rsidRPr="00013D3B" w:rsidRDefault="00FA494B" w:rsidP="00F942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3D3B" w:rsidRPr="00013D3B" w:rsidRDefault="00013D3B" w:rsidP="00F942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D3B">
        <w:rPr>
          <w:rFonts w:ascii="Arial" w:hAnsi="Arial" w:cs="Arial"/>
          <w:sz w:val="20"/>
          <w:szCs w:val="20"/>
        </w:rPr>
        <w:t>CONSIDERANDO QUE O FECHAMENTO DAS REPARTIÇÕES PÚBLICAS NOS ALUDIDOS DIAS PROPICIARÁ AOS FUNCIONÁRIOS E SERVIDORES PÚBLICOS MUNICIPAIS, UM MELHOR APROVEITAMENTO DE LAZER E CONVÍVIO FAMILIAR NA COM</w:t>
      </w:r>
      <w:r w:rsidR="00FA494B">
        <w:rPr>
          <w:rFonts w:ascii="Arial" w:hAnsi="Arial" w:cs="Arial"/>
          <w:sz w:val="20"/>
          <w:szCs w:val="20"/>
        </w:rPr>
        <w:t>EMORAÇÃO DAS FESTAS DE ANO-NOVO.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494B" w:rsidRDefault="00FA494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BAB" w:rsidRPr="00A54E1A" w:rsidRDefault="009243B3" w:rsidP="00A54E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6E46">
        <w:rPr>
          <w:rFonts w:ascii="Arial" w:hAnsi="Arial" w:cs="Arial"/>
          <w:b/>
          <w:sz w:val="20"/>
          <w:szCs w:val="20"/>
        </w:rPr>
        <w:t>Art. 1º</w:t>
      </w:r>
      <w:r w:rsidRPr="00016E46">
        <w:rPr>
          <w:rFonts w:ascii="Arial" w:hAnsi="Arial" w:cs="Arial"/>
          <w:sz w:val="20"/>
          <w:szCs w:val="20"/>
        </w:rPr>
        <w:t xml:space="preserve"> </w:t>
      </w:r>
      <w:r w:rsidR="00A54E1A">
        <w:rPr>
          <w:rFonts w:ascii="Arial" w:hAnsi="Arial" w:cs="Arial"/>
          <w:sz w:val="20"/>
          <w:szCs w:val="20"/>
        </w:rPr>
        <w:t>As repartições públicas municipais não funcionarão nos dias 30 e 31 de dezembro de 1985.</w:t>
      </w:r>
    </w:p>
    <w:p w:rsidR="00A54E1A" w:rsidRDefault="00A54E1A" w:rsidP="007D4FA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54E1A" w:rsidRDefault="008060F6" w:rsidP="007D4F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A54E1A">
        <w:rPr>
          <w:rFonts w:ascii="Arial" w:hAnsi="Arial" w:cs="Arial"/>
          <w:sz w:val="20"/>
          <w:szCs w:val="20"/>
        </w:rPr>
        <w:t xml:space="preserve">Executam-se do disposto no artigo anterior as repartições em que, por sua natureza, houver necessidade de funcionamento ininterrupto, tais como a Portaria, a Limpeza Pública, os Cemitérios e a Ambulância. </w:t>
      </w:r>
    </w:p>
    <w:p w:rsidR="00A54E1A" w:rsidRDefault="00A54E1A" w:rsidP="007D4F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4E1A" w:rsidRDefault="00A54E1A" w:rsidP="007D4F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4E1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Caberá ao órgão competente de cada Departamento verificar o cumprimento das disposições deste Decreto. </w:t>
      </w:r>
    </w:p>
    <w:p w:rsidR="00A54E1A" w:rsidRDefault="00A54E1A" w:rsidP="00A54E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0551" w:rsidRDefault="00A54E1A" w:rsidP="007D4F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4E1A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2160CC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145DE3">
        <w:rPr>
          <w:rFonts w:ascii="Arial" w:hAnsi="Arial" w:cs="Arial"/>
          <w:sz w:val="20"/>
          <w:szCs w:val="20"/>
        </w:rPr>
        <w:t>2</w:t>
      </w:r>
      <w:r w:rsidR="00A54E1A">
        <w:rPr>
          <w:rFonts w:ascii="Arial" w:hAnsi="Arial" w:cs="Arial"/>
          <w:sz w:val="20"/>
          <w:szCs w:val="20"/>
        </w:rPr>
        <w:t>6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4C0DE1">
        <w:rPr>
          <w:rFonts w:ascii="Arial" w:hAnsi="Arial" w:cs="Arial"/>
          <w:sz w:val="20"/>
          <w:szCs w:val="20"/>
        </w:rPr>
        <w:t>dez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0D532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Z TAKEO HARA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 xml:space="preserve"> </w:t>
      </w:r>
      <w:r w:rsidR="000D5329">
        <w:rPr>
          <w:rFonts w:ascii="Arial" w:hAnsi="Arial" w:cs="Arial"/>
          <w:sz w:val="20"/>
          <w:szCs w:val="20"/>
        </w:rPr>
        <w:t>do Depto. de Obras</w:t>
      </w: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046B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0D" w:rsidRDefault="00740A0D" w:rsidP="009243B3">
      <w:pPr>
        <w:spacing w:after="0" w:line="240" w:lineRule="auto"/>
      </w:pPr>
      <w:r>
        <w:separator/>
      </w:r>
    </w:p>
  </w:endnote>
  <w:endnote w:type="continuationSeparator" w:id="0">
    <w:p w:rsidR="00740A0D" w:rsidRDefault="00740A0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0D" w:rsidRDefault="00740A0D" w:rsidP="009243B3">
      <w:pPr>
        <w:spacing w:after="0" w:line="240" w:lineRule="auto"/>
      </w:pPr>
      <w:r>
        <w:separator/>
      </w:r>
    </w:p>
  </w:footnote>
  <w:footnote w:type="continuationSeparator" w:id="0">
    <w:p w:rsidR="00740A0D" w:rsidRDefault="00740A0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1BE"/>
    <w:rsid w:val="00001BD3"/>
    <w:rsid w:val="0000308F"/>
    <w:rsid w:val="00010717"/>
    <w:rsid w:val="00013D3B"/>
    <w:rsid w:val="000147D6"/>
    <w:rsid w:val="00014B66"/>
    <w:rsid w:val="00016E46"/>
    <w:rsid w:val="00023176"/>
    <w:rsid w:val="00023C45"/>
    <w:rsid w:val="00023DA8"/>
    <w:rsid w:val="00023E0F"/>
    <w:rsid w:val="0002622B"/>
    <w:rsid w:val="00032E1A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B52"/>
    <w:rsid w:val="00046E5B"/>
    <w:rsid w:val="00051231"/>
    <w:rsid w:val="0006567D"/>
    <w:rsid w:val="00066B5E"/>
    <w:rsid w:val="00067044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11B"/>
    <w:rsid w:val="000D0931"/>
    <w:rsid w:val="000D0EF9"/>
    <w:rsid w:val="000D21A4"/>
    <w:rsid w:val="000D243D"/>
    <w:rsid w:val="000D4ADE"/>
    <w:rsid w:val="000D4ECF"/>
    <w:rsid w:val="000D5329"/>
    <w:rsid w:val="000D60E0"/>
    <w:rsid w:val="000E0C9C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1CFA"/>
    <w:rsid w:val="00134A79"/>
    <w:rsid w:val="001400F1"/>
    <w:rsid w:val="00145DE3"/>
    <w:rsid w:val="001478E4"/>
    <w:rsid w:val="0015414B"/>
    <w:rsid w:val="00160246"/>
    <w:rsid w:val="0016180A"/>
    <w:rsid w:val="001621C9"/>
    <w:rsid w:val="00163EBF"/>
    <w:rsid w:val="00165447"/>
    <w:rsid w:val="0016636A"/>
    <w:rsid w:val="001715E4"/>
    <w:rsid w:val="001720E6"/>
    <w:rsid w:val="00177569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1C49"/>
    <w:rsid w:val="001B2428"/>
    <w:rsid w:val="001B3EC0"/>
    <w:rsid w:val="001B4480"/>
    <w:rsid w:val="001B6ED3"/>
    <w:rsid w:val="001C4A78"/>
    <w:rsid w:val="001C5CE5"/>
    <w:rsid w:val="001D02FB"/>
    <w:rsid w:val="001D0646"/>
    <w:rsid w:val="001D2F33"/>
    <w:rsid w:val="001D45F3"/>
    <w:rsid w:val="001E7456"/>
    <w:rsid w:val="001E7CAC"/>
    <w:rsid w:val="001F0F7F"/>
    <w:rsid w:val="001F1046"/>
    <w:rsid w:val="001F4730"/>
    <w:rsid w:val="001F4FA7"/>
    <w:rsid w:val="001F5908"/>
    <w:rsid w:val="001F689A"/>
    <w:rsid w:val="001F7C68"/>
    <w:rsid w:val="00200BEE"/>
    <w:rsid w:val="002054A8"/>
    <w:rsid w:val="0020705A"/>
    <w:rsid w:val="00210973"/>
    <w:rsid w:val="002160CC"/>
    <w:rsid w:val="002240CE"/>
    <w:rsid w:val="002244B3"/>
    <w:rsid w:val="002244D6"/>
    <w:rsid w:val="0022606E"/>
    <w:rsid w:val="00226F97"/>
    <w:rsid w:val="00230898"/>
    <w:rsid w:val="00230C40"/>
    <w:rsid w:val="002432A4"/>
    <w:rsid w:val="0024669F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96EDE"/>
    <w:rsid w:val="002A0B96"/>
    <w:rsid w:val="002A1DF9"/>
    <w:rsid w:val="002A2CEC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E42D9"/>
    <w:rsid w:val="002E7FF8"/>
    <w:rsid w:val="002F3FA5"/>
    <w:rsid w:val="002F47B4"/>
    <w:rsid w:val="002F6564"/>
    <w:rsid w:val="0030276C"/>
    <w:rsid w:val="003057B1"/>
    <w:rsid w:val="00306793"/>
    <w:rsid w:val="00313364"/>
    <w:rsid w:val="00317B6A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36EFC"/>
    <w:rsid w:val="0034073C"/>
    <w:rsid w:val="00346A8B"/>
    <w:rsid w:val="00351B4E"/>
    <w:rsid w:val="00355008"/>
    <w:rsid w:val="00356650"/>
    <w:rsid w:val="00356A7D"/>
    <w:rsid w:val="00364166"/>
    <w:rsid w:val="00365B30"/>
    <w:rsid w:val="0036609E"/>
    <w:rsid w:val="003664A2"/>
    <w:rsid w:val="00367611"/>
    <w:rsid w:val="0037200A"/>
    <w:rsid w:val="00374687"/>
    <w:rsid w:val="00377F12"/>
    <w:rsid w:val="00381C3D"/>
    <w:rsid w:val="0038329F"/>
    <w:rsid w:val="00390773"/>
    <w:rsid w:val="0039172B"/>
    <w:rsid w:val="00391B2B"/>
    <w:rsid w:val="00393BDA"/>
    <w:rsid w:val="00396B6B"/>
    <w:rsid w:val="003A1A51"/>
    <w:rsid w:val="003A2233"/>
    <w:rsid w:val="003A3190"/>
    <w:rsid w:val="003A5740"/>
    <w:rsid w:val="003A6477"/>
    <w:rsid w:val="003B0203"/>
    <w:rsid w:val="003B2E87"/>
    <w:rsid w:val="003B5D79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092"/>
    <w:rsid w:val="00400CDE"/>
    <w:rsid w:val="00401F1F"/>
    <w:rsid w:val="004050DC"/>
    <w:rsid w:val="004125BB"/>
    <w:rsid w:val="004150C1"/>
    <w:rsid w:val="00416E48"/>
    <w:rsid w:val="00437282"/>
    <w:rsid w:val="00443D89"/>
    <w:rsid w:val="00445822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0DE1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578"/>
    <w:rsid w:val="004F4612"/>
    <w:rsid w:val="004F4A24"/>
    <w:rsid w:val="00502C13"/>
    <w:rsid w:val="005037E1"/>
    <w:rsid w:val="00504CB0"/>
    <w:rsid w:val="0051119F"/>
    <w:rsid w:val="005111FC"/>
    <w:rsid w:val="0051529F"/>
    <w:rsid w:val="00515F00"/>
    <w:rsid w:val="005163C2"/>
    <w:rsid w:val="0052242C"/>
    <w:rsid w:val="00527201"/>
    <w:rsid w:val="00531808"/>
    <w:rsid w:val="0053648B"/>
    <w:rsid w:val="0054131E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14C"/>
    <w:rsid w:val="0057473C"/>
    <w:rsid w:val="005756C3"/>
    <w:rsid w:val="00576184"/>
    <w:rsid w:val="00576DB3"/>
    <w:rsid w:val="00581285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C5C63"/>
    <w:rsid w:val="005D1C32"/>
    <w:rsid w:val="005D328E"/>
    <w:rsid w:val="005E1B5A"/>
    <w:rsid w:val="005E6F73"/>
    <w:rsid w:val="005F5090"/>
    <w:rsid w:val="005F5664"/>
    <w:rsid w:val="005F6A96"/>
    <w:rsid w:val="00612A21"/>
    <w:rsid w:val="00615264"/>
    <w:rsid w:val="00616FB3"/>
    <w:rsid w:val="00622536"/>
    <w:rsid w:val="00622554"/>
    <w:rsid w:val="00623E41"/>
    <w:rsid w:val="00630042"/>
    <w:rsid w:val="00630882"/>
    <w:rsid w:val="00634BB8"/>
    <w:rsid w:val="006375DF"/>
    <w:rsid w:val="0064106B"/>
    <w:rsid w:val="00641C9A"/>
    <w:rsid w:val="00641D4F"/>
    <w:rsid w:val="006435CD"/>
    <w:rsid w:val="00645E77"/>
    <w:rsid w:val="00646304"/>
    <w:rsid w:val="00650B49"/>
    <w:rsid w:val="006510D4"/>
    <w:rsid w:val="00652A27"/>
    <w:rsid w:val="0065317B"/>
    <w:rsid w:val="00664A9F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0666"/>
    <w:rsid w:val="006C1CB9"/>
    <w:rsid w:val="006D04A0"/>
    <w:rsid w:val="006D141A"/>
    <w:rsid w:val="006D2591"/>
    <w:rsid w:val="006D32D7"/>
    <w:rsid w:val="006E0CEF"/>
    <w:rsid w:val="006E0DDF"/>
    <w:rsid w:val="006E1EA7"/>
    <w:rsid w:val="006E2EDC"/>
    <w:rsid w:val="006E332B"/>
    <w:rsid w:val="006E4465"/>
    <w:rsid w:val="006E5812"/>
    <w:rsid w:val="006E7164"/>
    <w:rsid w:val="006F34DE"/>
    <w:rsid w:val="006F7C9F"/>
    <w:rsid w:val="0070235F"/>
    <w:rsid w:val="00706A0F"/>
    <w:rsid w:val="007070CA"/>
    <w:rsid w:val="00712B93"/>
    <w:rsid w:val="00713DC5"/>
    <w:rsid w:val="00715AAF"/>
    <w:rsid w:val="007201F6"/>
    <w:rsid w:val="00720551"/>
    <w:rsid w:val="00720C7B"/>
    <w:rsid w:val="00723C21"/>
    <w:rsid w:val="0072484A"/>
    <w:rsid w:val="0072495B"/>
    <w:rsid w:val="007369E2"/>
    <w:rsid w:val="0073768B"/>
    <w:rsid w:val="007378D3"/>
    <w:rsid w:val="00740A0D"/>
    <w:rsid w:val="007423FC"/>
    <w:rsid w:val="007434B4"/>
    <w:rsid w:val="007456C8"/>
    <w:rsid w:val="00764935"/>
    <w:rsid w:val="00766FE2"/>
    <w:rsid w:val="00772915"/>
    <w:rsid w:val="00773B92"/>
    <w:rsid w:val="00776385"/>
    <w:rsid w:val="00783073"/>
    <w:rsid w:val="007835DB"/>
    <w:rsid w:val="0078402E"/>
    <w:rsid w:val="007849DD"/>
    <w:rsid w:val="007906E2"/>
    <w:rsid w:val="007938AD"/>
    <w:rsid w:val="007A2DB4"/>
    <w:rsid w:val="007A2F9C"/>
    <w:rsid w:val="007A65FF"/>
    <w:rsid w:val="007A676F"/>
    <w:rsid w:val="007A6B18"/>
    <w:rsid w:val="007A739D"/>
    <w:rsid w:val="007B346B"/>
    <w:rsid w:val="007C10BA"/>
    <w:rsid w:val="007C4D8D"/>
    <w:rsid w:val="007C5EAA"/>
    <w:rsid w:val="007C6E72"/>
    <w:rsid w:val="007D4FAC"/>
    <w:rsid w:val="007E24B2"/>
    <w:rsid w:val="007E352C"/>
    <w:rsid w:val="007E3FDD"/>
    <w:rsid w:val="007E4D16"/>
    <w:rsid w:val="007E52E6"/>
    <w:rsid w:val="007E7FF7"/>
    <w:rsid w:val="007F25E7"/>
    <w:rsid w:val="007F45C5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46A8C"/>
    <w:rsid w:val="00850E6B"/>
    <w:rsid w:val="0085382E"/>
    <w:rsid w:val="00854638"/>
    <w:rsid w:val="008559A9"/>
    <w:rsid w:val="008568D4"/>
    <w:rsid w:val="00857A27"/>
    <w:rsid w:val="00860958"/>
    <w:rsid w:val="008610F5"/>
    <w:rsid w:val="008624B7"/>
    <w:rsid w:val="008658D7"/>
    <w:rsid w:val="008754C9"/>
    <w:rsid w:val="008757E4"/>
    <w:rsid w:val="008764B8"/>
    <w:rsid w:val="00876C08"/>
    <w:rsid w:val="00881804"/>
    <w:rsid w:val="0088305A"/>
    <w:rsid w:val="00883B95"/>
    <w:rsid w:val="0088464D"/>
    <w:rsid w:val="008910BB"/>
    <w:rsid w:val="008934FA"/>
    <w:rsid w:val="00893544"/>
    <w:rsid w:val="008A3647"/>
    <w:rsid w:val="008B267B"/>
    <w:rsid w:val="008C0207"/>
    <w:rsid w:val="008C3136"/>
    <w:rsid w:val="008C3709"/>
    <w:rsid w:val="008C3AA6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53DC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44E2"/>
    <w:rsid w:val="009150F5"/>
    <w:rsid w:val="00922BBB"/>
    <w:rsid w:val="009243B3"/>
    <w:rsid w:val="009278DB"/>
    <w:rsid w:val="00930B53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228F"/>
    <w:rsid w:val="00985C2F"/>
    <w:rsid w:val="00991828"/>
    <w:rsid w:val="00991AAA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9F400F"/>
    <w:rsid w:val="00A01867"/>
    <w:rsid w:val="00A073C4"/>
    <w:rsid w:val="00A1441B"/>
    <w:rsid w:val="00A15BE8"/>
    <w:rsid w:val="00A215A5"/>
    <w:rsid w:val="00A26A04"/>
    <w:rsid w:val="00A33B16"/>
    <w:rsid w:val="00A33B4A"/>
    <w:rsid w:val="00A35298"/>
    <w:rsid w:val="00A371E7"/>
    <w:rsid w:val="00A4748D"/>
    <w:rsid w:val="00A515A6"/>
    <w:rsid w:val="00A515EA"/>
    <w:rsid w:val="00A54A57"/>
    <w:rsid w:val="00A54E1A"/>
    <w:rsid w:val="00A5598E"/>
    <w:rsid w:val="00A57E27"/>
    <w:rsid w:val="00A63C3C"/>
    <w:rsid w:val="00A654AE"/>
    <w:rsid w:val="00A66603"/>
    <w:rsid w:val="00A67A71"/>
    <w:rsid w:val="00A7293E"/>
    <w:rsid w:val="00A74BA5"/>
    <w:rsid w:val="00A803FA"/>
    <w:rsid w:val="00A81F39"/>
    <w:rsid w:val="00A83D3A"/>
    <w:rsid w:val="00A8425D"/>
    <w:rsid w:val="00A85098"/>
    <w:rsid w:val="00A8618F"/>
    <w:rsid w:val="00A862DD"/>
    <w:rsid w:val="00A938C6"/>
    <w:rsid w:val="00A97029"/>
    <w:rsid w:val="00AA5C96"/>
    <w:rsid w:val="00AA66BC"/>
    <w:rsid w:val="00AA72F6"/>
    <w:rsid w:val="00AB1899"/>
    <w:rsid w:val="00AB1C97"/>
    <w:rsid w:val="00AB3849"/>
    <w:rsid w:val="00AC4E37"/>
    <w:rsid w:val="00AD075C"/>
    <w:rsid w:val="00AE29C4"/>
    <w:rsid w:val="00AE5E4A"/>
    <w:rsid w:val="00AF1BF9"/>
    <w:rsid w:val="00AF3993"/>
    <w:rsid w:val="00AF6497"/>
    <w:rsid w:val="00B057B3"/>
    <w:rsid w:val="00B115AA"/>
    <w:rsid w:val="00B117B7"/>
    <w:rsid w:val="00B11DDE"/>
    <w:rsid w:val="00B15771"/>
    <w:rsid w:val="00B166F0"/>
    <w:rsid w:val="00B178BC"/>
    <w:rsid w:val="00B20B98"/>
    <w:rsid w:val="00B217CB"/>
    <w:rsid w:val="00B21E2E"/>
    <w:rsid w:val="00B2477B"/>
    <w:rsid w:val="00B26725"/>
    <w:rsid w:val="00B30A56"/>
    <w:rsid w:val="00B31A1F"/>
    <w:rsid w:val="00B34324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BB6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C05980"/>
    <w:rsid w:val="00C1398A"/>
    <w:rsid w:val="00C1549B"/>
    <w:rsid w:val="00C15D60"/>
    <w:rsid w:val="00C17961"/>
    <w:rsid w:val="00C23982"/>
    <w:rsid w:val="00C24C8F"/>
    <w:rsid w:val="00C27347"/>
    <w:rsid w:val="00C35DFA"/>
    <w:rsid w:val="00C35FCE"/>
    <w:rsid w:val="00C36A1C"/>
    <w:rsid w:val="00C36C0B"/>
    <w:rsid w:val="00C36FF2"/>
    <w:rsid w:val="00C3702A"/>
    <w:rsid w:val="00C40B40"/>
    <w:rsid w:val="00C42ED5"/>
    <w:rsid w:val="00C43CE3"/>
    <w:rsid w:val="00C43EAE"/>
    <w:rsid w:val="00C46DF1"/>
    <w:rsid w:val="00C508B5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552C"/>
    <w:rsid w:val="00C971A1"/>
    <w:rsid w:val="00CA55CF"/>
    <w:rsid w:val="00CA7562"/>
    <w:rsid w:val="00CA778E"/>
    <w:rsid w:val="00CB218D"/>
    <w:rsid w:val="00CB2572"/>
    <w:rsid w:val="00CB41C8"/>
    <w:rsid w:val="00CB689F"/>
    <w:rsid w:val="00CC3075"/>
    <w:rsid w:val="00CC5657"/>
    <w:rsid w:val="00CC63DE"/>
    <w:rsid w:val="00CD2389"/>
    <w:rsid w:val="00CD240B"/>
    <w:rsid w:val="00CD77DD"/>
    <w:rsid w:val="00CD7C3A"/>
    <w:rsid w:val="00CE0668"/>
    <w:rsid w:val="00CE38B8"/>
    <w:rsid w:val="00CF087B"/>
    <w:rsid w:val="00CF23F8"/>
    <w:rsid w:val="00CF266E"/>
    <w:rsid w:val="00CF3A57"/>
    <w:rsid w:val="00CF4FEA"/>
    <w:rsid w:val="00D00863"/>
    <w:rsid w:val="00D027F1"/>
    <w:rsid w:val="00D04177"/>
    <w:rsid w:val="00D05238"/>
    <w:rsid w:val="00D053BA"/>
    <w:rsid w:val="00D05DC5"/>
    <w:rsid w:val="00D10F0A"/>
    <w:rsid w:val="00D15C6D"/>
    <w:rsid w:val="00D221F3"/>
    <w:rsid w:val="00D23113"/>
    <w:rsid w:val="00D30004"/>
    <w:rsid w:val="00D30A7A"/>
    <w:rsid w:val="00D32B54"/>
    <w:rsid w:val="00D34B84"/>
    <w:rsid w:val="00D34F17"/>
    <w:rsid w:val="00D3515D"/>
    <w:rsid w:val="00D40150"/>
    <w:rsid w:val="00D438FE"/>
    <w:rsid w:val="00D45A77"/>
    <w:rsid w:val="00D5542A"/>
    <w:rsid w:val="00D561D6"/>
    <w:rsid w:val="00D565BA"/>
    <w:rsid w:val="00D61915"/>
    <w:rsid w:val="00D63584"/>
    <w:rsid w:val="00D65F34"/>
    <w:rsid w:val="00D72A20"/>
    <w:rsid w:val="00D81AF3"/>
    <w:rsid w:val="00D84E91"/>
    <w:rsid w:val="00D8621A"/>
    <w:rsid w:val="00D87193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4396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2093"/>
    <w:rsid w:val="00E13645"/>
    <w:rsid w:val="00E138BC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49DA"/>
    <w:rsid w:val="00E94D2D"/>
    <w:rsid w:val="00E96E89"/>
    <w:rsid w:val="00EA01D7"/>
    <w:rsid w:val="00EA084D"/>
    <w:rsid w:val="00EA08A5"/>
    <w:rsid w:val="00EA096D"/>
    <w:rsid w:val="00EA11D5"/>
    <w:rsid w:val="00EA136F"/>
    <w:rsid w:val="00EA48EA"/>
    <w:rsid w:val="00EA5B31"/>
    <w:rsid w:val="00EB09F8"/>
    <w:rsid w:val="00EB0B1E"/>
    <w:rsid w:val="00EB1200"/>
    <w:rsid w:val="00EB17EC"/>
    <w:rsid w:val="00EB3EA0"/>
    <w:rsid w:val="00EB4142"/>
    <w:rsid w:val="00EB580E"/>
    <w:rsid w:val="00EB654B"/>
    <w:rsid w:val="00EC1524"/>
    <w:rsid w:val="00EC1DE8"/>
    <w:rsid w:val="00ED011A"/>
    <w:rsid w:val="00ED07C4"/>
    <w:rsid w:val="00ED176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0AC2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77240"/>
    <w:rsid w:val="00F80352"/>
    <w:rsid w:val="00F865B9"/>
    <w:rsid w:val="00F91C55"/>
    <w:rsid w:val="00F942E6"/>
    <w:rsid w:val="00F956D0"/>
    <w:rsid w:val="00FA10AD"/>
    <w:rsid w:val="00FA11AE"/>
    <w:rsid w:val="00FA494B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C64CF"/>
    <w:rsid w:val="00FD2545"/>
    <w:rsid w:val="00FD5C9F"/>
    <w:rsid w:val="00FE04A3"/>
    <w:rsid w:val="00FE0B9C"/>
    <w:rsid w:val="00FF053F"/>
    <w:rsid w:val="00FF0B8B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78EE-2E4D-443B-84EA-6D0CB615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1</cp:revision>
  <dcterms:created xsi:type="dcterms:W3CDTF">2019-03-02T06:02:00Z</dcterms:created>
  <dcterms:modified xsi:type="dcterms:W3CDTF">2019-05-27T19:37:00Z</dcterms:modified>
</cp:coreProperties>
</file>